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  卷31至卷39（志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  卷31至卷39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3  卷31至卷39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